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57A" w14:textId="77777777" w:rsidR="00E000C1" w:rsidRPr="009029E4" w:rsidRDefault="00E000C1" w:rsidP="00354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0418502"/>
      <w:bookmarkStart w:id="1" w:name="_Hlk183695047"/>
      <w:r w:rsidRPr="009029E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A9CD36C" w14:textId="77777777" w:rsidR="00975740" w:rsidRPr="009029E4" w:rsidRDefault="00E000C1" w:rsidP="00975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975740" w:rsidRPr="009029E4">
        <w:rPr>
          <w:rFonts w:ascii="Times New Roman" w:hAnsi="Times New Roman" w:cs="Times New Roman"/>
          <w:sz w:val="24"/>
          <w:szCs w:val="24"/>
        </w:rPr>
        <w:t>премии имени Почетного доктора</w:t>
      </w:r>
    </w:p>
    <w:p w14:paraId="0D679182" w14:textId="77777777" w:rsidR="00975740" w:rsidRPr="009029E4" w:rsidRDefault="00975740" w:rsidP="00975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М.Ф. Сычева, </w:t>
      </w:r>
    </w:p>
    <w:p w14:paraId="5945CF57" w14:textId="77777777" w:rsidR="00975740" w:rsidRPr="009029E4" w:rsidRDefault="00975740" w:rsidP="00975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присуждаемой ФГБУН «Вологодский научный центр </w:t>
      </w:r>
    </w:p>
    <w:p w14:paraId="66300F66" w14:textId="77777777" w:rsidR="00975740" w:rsidRPr="009029E4" w:rsidRDefault="00975740" w:rsidP="00975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Российской академии наук» </w:t>
      </w:r>
    </w:p>
    <w:p w14:paraId="5CCBB13E" w14:textId="77777777" w:rsidR="00EB1CC7" w:rsidRPr="009029E4" w:rsidRDefault="00E000C1" w:rsidP="009757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(Ре</w:t>
      </w:r>
      <w:r w:rsidR="002C2186" w:rsidRPr="009029E4">
        <w:rPr>
          <w:rFonts w:ascii="Times New Roman" w:hAnsi="Times New Roman" w:cs="Times New Roman"/>
          <w:sz w:val="24"/>
          <w:szCs w:val="24"/>
        </w:rPr>
        <w:t xml:space="preserve">шение Ученого Совета </w:t>
      </w:r>
      <w:r w:rsidR="00B552FE" w:rsidRPr="009029E4">
        <w:rPr>
          <w:rFonts w:ascii="Times New Roman" w:hAnsi="Times New Roman" w:cs="Times New Roman"/>
          <w:sz w:val="24"/>
          <w:szCs w:val="24"/>
        </w:rPr>
        <w:t xml:space="preserve">ФГБУН </w:t>
      </w:r>
      <w:proofErr w:type="spellStart"/>
      <w:r w:rsidR="002C2186"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="002C2186" w:rsidRPr="009029E4">
        <w:rPr>
          <w:rFonts w:ascii="Times New Roman" w:hAnsi="Times New Roman" w:cs="Times New Roman"/>
          <w:sz w:val="24"/>
          <w:szCs w:val="24"/>
        </w:rPr>
        <w:t xml:space="preserve"> РАН </w:t>
      </w:r>
    </w:p>
    <w:p w14:paraId="0D5B74AA" w14:textId="03B64BB6" w:rsidR="00E000C1" w:rsidRPr="009029E4" w:rsidRDefault="00152D92" w:rsidP="00EB1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О</w:t>
      </w:r>
      <w:r w:rsidR="00EB1CC7" w:rsidRPr="009029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1.2024</w:t>
      </w:r>
      <w:r w:rsidR="00EB1CC7" w:rsidRPr="009029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00C1" w:rsidRPr="009029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2-24</w:t>
      </w:r>
      <w:r w:rsidR="00E000C1" w:rsidRPr="009029E4">
        <w:rPr>
          <w:rFonts w:ascii="Times New Roman" w:hAnsi="Times New Roman" w:cs="Times New Roman"/>
          <w:sz w:val="24"/>
          <w:szCs w:val="24"/>
        </w:rPr>
        <w:t>)</w:t>
      </w:r>
    </w:p>
    <w:p w14:paraId="5779F927" w14:textId="5C243D5E" w:rsidR="00A6260D" w:rsidRPr="009029E4" w:rsidRDefault="00A6260D" w:rsidP="00E000C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4DD332" w14:textId="5C5D7226" w:rsidR="00A6260D" w:rsidRPr="009029E4" w:rsidRDefault="00A6260D" w:rsidP="00CA7A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Форма </w:t>
      </w:r>
      <w:r w:rsidR="006E6E23" w:rsidRPr="009029E4">
        <w:rPr>
          <w:rFonts w:ascii="Times New Roman" w:hAnsi="Times New Roman" w:cs="Times New Roman"/>
          <w:i/>
          <w:iCs/>
          <w:sz w:val="28"/>
          <w:szCs w:val="28"/>
        </w:rPr>
        <w:t>представления</w:t>
      </w:r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на соискание премии имени Почетного доктора</w:t>
      </w:r>
    </w:p>
    <w:p w14:paraId="75532F03" w14:textId="79EC5F5D" w:rsidR="00A6260D" w:rsidRPr="009029E4" w:rsidRDefault="00A6260D" w:rsidP="00CA7A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ФГБУН </w:t>
      </w:r>
      <w:proofErr w:type="spellStart"/>
      <w:r w:rsidRPr="009029E4">
        <w:rPr>
          <w:rFonts w:ascii="Times New Roman" w:hAnsi="Times New Roman" w:cs="Times New Roman"/>
          <w:i/>
          <w:iCs/>
          <w:sz w:val="28"/>
          <w:szCs w:val="28"/>
        </w:rPr>
        <w:t>ВолНЦ</w:t>
      </w:r>
      <w:proofErr w:type="spellEnd"/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РАН М.Ф. Сычева</w:t>
      </w:r>
    </w:p>
    <w:p w14:paraId="4ADA7C51" w14:textId="125A502D" w:rsidR="00A6260D" w:rsidRPr="009029E4" w:rsidRDefault="00A6260D" w:rsidP="00A626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CA7A96" w:rsidRPr="009029E4" w14:paraId="5155A2A7" w14:textId="77777777" w:rsidTr="00CA7A96">
        <w:tc>
          <w:tcPr>
            <w:tcW w:w="5068" w:type="dxa"/>
            <w:shd w:val="clear" w:color="auto" w:fill="auto"/>
          </w:tcPr>
          <w:p w14:paraId="10917FB9" w14:textId="2E88B722" w:rsidR="00B77E43" w:rsidRPr="009029E4" w:rsidRDefault="00667ED8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вета молодых ученых </w:t>
            </w:r>
            <w:r w:rsidR="00B77E43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ФГБУН </w:t>
            </w:r>
            <w:proofErr w:type="spellStart"/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ВолНЦ</w:t>
            </w:r>
            <w:proofErr w:type="spellEnd"/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F02E27"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4079AE" w14:textId="02FFA6B2" w:rsidR="00667ED8" w:rsidRPr="009029E4" w:rsidRDefault="00B77E43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(ФИО)</w:t>
            </w:r>
          </w:p>
          <w:p w14:paraId="0510F923" w14:textId="65AEA017" w:rsidR="00CA7A96" w:rsidRPr="009029E4" w:rsidRDefault="00CA7A96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</w:p>
          <w:p w14:paraId="0B26D6C1" w14:textId="4B5C1F77" w:rsidR="00CA7A96" w:rsidRPr="009029E4" w:rsidRDefault="00CA7A96" w:rsidP="006E043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  <w:p w14:paraId="6C095784" w14:textId="77777777" w:rsidR="00CA7A96" w:rsidRPr="009029E4" w:rsidRDefault="00CA7A96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D6F6601" w14:textId="77777777" w:rsidR="00CA7A96" w:rsidRPr="009029E4" w:rsidRDefault="00CA7A96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5A9025C" w14:textId="77777777" w:rsidR="00CA7A96" w:rsidRPr="009029E4" w:rsidRDefault="00CA7A96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FCC86FE" w14:textId="77777777" w:rsidR="00CA7A96" w:rsidRPr="009029E4" w:rsidRDefault="00CA7A96" w:rsidP="006E04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463BCFB" w14:textId="77777777" w:rsidR="00CA7A96" w:rsidRPr="009029E4" w:rsidRDefault="00CA7A96" w:rsidP="006E04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(должность, структурное подразделение)</w:t>
            </w:r>
          </w:p>
        </w:tc>
      </w:tr>
    </w:tbl>
    <w:p w14:paraId="5D4DC6B8" w14:textId="77777777" w:rsidR="00CA7A96" w:rsidRPr="009029E4" w:rsidRDefault="00CA7A96" w:rsidP="00CA7A9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BCD69D2" w14:textId="5752FB0F" w:rsidR="00CA7A96" w:rsidRPr="009029E4" w:rsidRDefault="00F02E27" w:rsidP="00CA7A9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29E4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32C1B11B" w14:textId="53D80F0F" w:rsidR="00CA7A96" w:rsidRPr="009029E4" w:rsidRDefault="00F02E27" w:rsidP="006E6E23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E4">
        <w:rPr>
          <w:rFonts w:ascii="Times New Roman" w:hAnsi="Times New Roman" w:cs="Times New Roman"/>
          <w:sz w:val="28"/>
          <w:szCs w:val="28"/>
        </w:rPr>
        <w:t xml:space="preserve">В связи с объявлением конкурса на соискание премии имени Почетного доктора ФГБУН </w:t>
      </w:r>
      <w:proofErr w:type="spellStart"/>
      <w:r w:rsidRPr="009029E4">
        <w:rPr>
          <w:rFonts w:ascii="Times New Roman" w:hAnsi="Times New Roman" w:cs="Times New Roman"/>
          <w:sz w:val="28"/>
          <w:szCs w:val="28"/>
        </w:rPr>
        <w:t>ВолНЦ</w:t>
      </w:r>
      <w:proofErr w:type="spellEnd"/>
      <w:r w:rsidRPr="009029E4">
        <w:rPr>
          <w:rFonts w:ascii="Times New Roman" w:hAnsi="Times New Roman" w:cs="Times New Roman"/>
          <w:sz w:val="28"/>
          <w:szCs w:val="28"/>
        </w:rPr>
        <w:t xml:space="preserve"> РАН М.Ф. Сычева, присуждаемой ФГБУН «Вологодский научный центр Российской академии наук», выдвигаю кандидатуру ___________________________(</w:t>
      </w:r>
      <w:r w:rsidRPr="009029E4">
        <w:rPr>
          <w:rFonts w:ascii="Times New Roman" w:hAnsi="Times New Roman" w:cs="Times New Roman"/>
          <w:i/>
          <w:iCs/>
          <w:sz w:val="28"/>
          <w:szCs w:val="28"/>
        </w:rPr>
        <w:t>Фамилия Имя Отчество соискателя полностью</w:t>
      </w:r>
      <w:r w:rsidRPr="009029E4">
        <w:rPr>
          <w:rFonts w:ascii="Times New Roman" w:hAnsi="Times New Roman" w:cs="Times New Roman"/>
          <w:sz w:val="28"/>
          <w:szCs w:val="28"/>
        </w:rPr>
        <w:t xml:space="preserve">) </w:t>
      </w:r>
      <w:r w:rsidR="006E6E23" w:rsidRPr="009029E4">
        <w:rPr>
          <w:rFonts w:ascii="Times New Roman" w:hAnsi="Times New Roman" w:cs="Times New Roman"/>
          <w:sz w:val="28"/>
          <w:szCs w:val="28"/>
        </w:rPr>
        <w:t>на присуждение премии в</w:t>
      </w:r>
      <w:r w:rsidR="00CA7A96" w:rsidRPr="009029E4">
        <w:rPr>
          <w:rFonts w:ascii="Times New Roman" w:hAnsi="Times New Roman" w:cs="Times New Roman"/>
          <w:sz w:val="28"/>
          <w:szCs w:val="28"/>
        </w:rPr>
        <w:t xml:space="preserve"> номинации «______________»</w:t>
      </w:r>
      <w:r w:rsidR="006E6E23" w:rsidRPr="009029E4">
        <w:rPr>
          <w:rFonts w:ascii="Times New Roman" w:hAnsi="Times New Roman" w:cs="Times New Roman"/>
          <w:sz w:val="28"/>
          <w:szCs w:val="28"/>
        </w:rPr>
        <w:t xml:space="preserve"> (</w:t>
      </w:r>
      <w:r w:rsidR="006E6E23" w:rsidRPr="009029E4">
        <w:rPr>
          <w:rFonts w:ascii="Times New Roman" w:hAnsi="Times New Roman" w:cs="Times New Roman"/>
          <w:i/>
          <w:iCs/>
          <w:sz w:val="28"/>
          <w:szCs w:val="28"/>
        </w:rPr>
        <w:t>указать номинацию</w:t>
      </w:r>
      <w:r w:rsidR="006E6E23" w:rsidRPr="009029E4">
        <w:rPr>
          <w:rFonts w:ascii="Times New Roman" w:hAnsi="Times New Roman" w:cs="Times New Roman"/>
          <w:sz w:val="28"/>
          <w:szCs w:val="28"/>
        </w:rPr>
        <w:t>)</w:t>
      </w:r>
      <w:r w:rsidR="00CA7A96" w:rsidRPr="009029E4">
        <w:rPr>
          <w:rFonts w:ascii="Times New Roman" w:hAnsi="Times New Roman" w:cs="Times New Roman"/>
          <w:sz w:val="28"/>
          <w:szCs w:val="28"/>
        </w:rPr>
        <w:t>.</w:t>
      </w:r>
    </w:p>
    <w:p w14:paraId="086D9B1C" w14:textId="6FE437A4" w:rsidR="00CA7A96" w:rsidRPr="009029E4" w:rsidRDefault="00CA7A96" w:rsidP="00CA7A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790CE" w14:textId="77777777" w:rsidR="00CA7A96" w:rsidRPr="009029E4" w:rsidRDefault="00CA7A96" w:rsidP="00CA7A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4381E" w14:textId="03752463" w:rsidR="00CA7A96" w:rsidRPr="009029E4" w:rsidRDefault="00CA7A96" w:rsidP="00CA7A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29E4">
        <w:rPr>
          <w:rFonts w:ascii="Times New Roman" w:hAnsi="Times New Roman" w:cs="Times New Roman"/>
          <w:sz w:val="28"/>
          <w:szCs w:val="28"/>
        </w:rPr>
        <w:t>___________________ / ___________________________</w:t>
      </w:r>
    </w:p>
    <w:p w14:paraId="5BD9B289" w14:textId="4E210B32" w:rsidR="00CA7A96" w:rsidRPr="009029E4" w:rsidRDefault="00CA7A96" w:rsidP="00CA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расшифровка </w:t>
      </w:r>
    </w:p>
    <w:p w14:paraId="49A3113A" w14:textId="77777777" w:rsidR="00CA7A96" w:rsidRPr="009029E4" w:rsidRDefault="00CA7A96" w:rsidP="00CA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D8C7A6" w14:textId="289795C7" w:rsidR="00CA7A96" w:rsidRPr="009029E4" w:rsidRDefault="00CA7A96" w:rsidP="00CA7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9E4">
        <w:rPr>
          <w:rFonts w:ascii="Times New Roman" w:hAnsi="Times New Roman" w:cs="Times New Roman"/>
          <w:sz w:val="28"/>
          <w:szCs w:val="28"/>
        </w:rPr>
        <w:t>«____» _______________ 20</w:t>
      </w:r>
      <w:r w:rsidRPr="009029E4">
        <w:rPr>
          <w:rFonts w:ascii="Times New Roman" w:hAnsi="Times New Roman" w:cs="Times New Roman"/>
          <w:sz w:val="28"/>
          <w:szCs w:val="28"/>
        </w:rPr>
        <w:softHyphen/>
      </w:r>
      <w:r w:rsidRPr="009029E4">
        <w:rPr>
          <w:rFonts w:ascii="Times New Roman" w:hAnsi="Times New Roman" w:cs="Times New Roman"/>
          <w:sz w:val="28"/>
          <w:szCs w:val="28"/>
        </w:rPr>
        <w:softHyphen/>
      </w:r>
      <w:r w:rsidR="00152D92">
        <w:rPr>
          <w:rFonts w:ascii="Times New Roman" w:hAnsi="Times New Roman" w:cs="Times New Roman"/>
          <w:sz w:val="28"/>
          <w:szCs w:val="28"/>
        </w:rPr>
        <w:t>25</w:t>
      </w:r>
      <w:r w:rsidRPr="009029E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6FDC29" w14:textId="77777777" w:rsidR="00CA7A96" w:rsidRPr="009029E4" w:rsidRDefault="00CA7A96" w:rsidP="00CA7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364C1" w14:textId="4F5CF097" w:rsidR="00CA7A96" w:rsidRPr="009029E4" w:rsidRDefault="00CA7A96" w:rsidP="00E00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8CE74B9" w14:textId="77777777" w:rsidR="00A6426E" w:rsidRPr="009029E4" w:rsidRDefault="00A6426E" w:rsidP="003548A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sectPr w:rsidR="00A6426E" w:rsidRPr="0090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C34A" w14:textId="77777777" w:rsidR="00CE02D1" w:rsidRDefault="00CE02D1" w:rsidP="00A53283">
      <w:pPr>
        <w:spacing w:after="0" w:line="240" w:lineRule="auto"/>
      </w:pPr>
      <w:r>
        <w:separator/>
      </w:r>
    </w:p>
  </w:endnote>
  <w:endnote w:type="continuationSeparator" w:id="0">
    <w:p w14:paraId="44D80AB3" w14:textId="77777777" w:rsidR="00CE02D1" w:rsidRDefault="00CE02D1" w:rsidP="00A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0F5A" w14:textId="77777777" w:rsidR="00CE02D1" w:rsidRDefault="00CE02D1" w:rsidP="00A53283">
      <w:pPr>
        <w:spacing w:after="0" w:line="240" w:lineRule="auto"/>
      </w:pPr>
      <w:r>
        <w:separator/>
      </w:r>
    </w:p>
  </w:footnote>
  <w:footnote w:type="continuationSeparator" w:id="0">
    <w:p w14:paraId="77063D76" w14:textId="77777777" w:rsidR="00CE02D1" w:rsidRDefault="00CE02D1" w:rsidP="00A5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CC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D57"/>
    <w:multiLevelType w:val="multilevel"/>
    <w:tmpl w:val="1D8C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072A4"/>
    <w:multiLevelType w:val="hybridMultilevel"/>
    <w:tmpl w:val="199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98C"/>
    <w:multiLevelType w:val="multilevel"/>
    <w:tmpl w:val="8C4838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9D43F2"/>
    <w:multiLevelType w:val="multilevel"/>
    <w:tmpl w:val="BEAE9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45508"/>
    <w:multiLevelType w:val="multilevel"/>
    <w:tmpl w:val="C3148AD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8C410D"/>
    <w:multiLevelType w:val="hybridMultilevel"/>
    <w:tmpl w:val="F42250DC"/>
    <w:lvl w:ilvl="0" w:tplc="3A764560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2EA5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3E8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52"/>
    <w:rsid w:val="00020E93"/>
    <w:rsid w:val="000219F4"/>
    <w:rsid w:val="000259ED"/>
    <w:rsid w:val="0002764E"/>
    <w:rsid w:val="00030F4B"/>
    <w:rsid w:val="000329C4"/>
    <w:rsid w:val="000331C1"/>
    <w:rsid w:val="00047BF1"/>
    <w:rsid w:val="00067C74"/>
    <w:rsid w:val="00067D91"/>
    <w:rsid w:val="00071A4B"/>
    <w:rsid w:val="00073B9E"/>
    <w:rsid w:val="00082A2C"/>
    <w:rsid w:val="00086B0F"/>
    <w:rsid w:val="0009101F"/>
    <w:rsid w:val="000C4B16"/>
    <w:rsid w:val="000C6DEA"/>
    <w:rsid w:val="000D39C5"/>
    <w:rsid w:val="000D631A"/>
    <w:rsid w:val="000E2186"/>
    <w:rsid w:val="000E7783"/>
    <w:rsid w:val="000E77F5"/>
    <w:rsid w:val="001113FC"/>
    <w:rsid w:val="00113782"/>
    <w:rsid w:val="00117C6F"/>
    <w:rsid w:val="00132D7B"/>
    <w:rsid w:val="00142577"/>
    <w:rsid w:val="00142D80"/>
    <w:rsid w:val="00152D92"/>
    <w:rsid w:val="00156447"/>
    <w:rsid w:val="00163A24"/>
    <w:rsid w:val="001656AA"/>
    <w:rsid w:val="00176E05"/>
    <w:rsid w:val="001932B2"/>
    <w:rsid w:val="001A227B"/>
    <w:rsid w:val="001A4C14"/>
    <w:rsid w:val="001B2A9D"/>
    <w:rsid w:val="001C06A1"/>
    <w:rsid w:val="001C08BA"/>
    <w:rsid w:val="0020316C"/>
    <w:rsid w:val="00203A12"/>
    <w:rsid w:val="00204161"/>
    <w:rsid w:val="00206FD5"/>
    <w:rsid w:val="0021278D"/>
    <w:rsid w:val="002170C9"/>
    <w:rsid w:val="002332D6"/>
    <w:rsid w:val="0024757B"/>
    <w:rsid w:val="00253D42"/>
    <w:rsid w:val="0026641A"/>
    <w:rsid w:val="00297458"/>
    <w:rsid w:val="0029783D"/>
    <w:rsid w:val="002B1546"/>
    <w:rsid w:val="002C2186"/>
    <w:rsid w:val="002C3D2A"/>
    <w:rsid w:val="002D5DA1"/>
    <w:rsid w:val="002E46B7"/>
    <w:rsid w:val="002F5125"/>
    <w:rsid w:val="00302C92"/>
    <w:rsid w:val="00306DA8"/>
    <w:rsid w:val="00323157"/>
    <w:rsid w:val="00330D7D"/>
    <w:rsid w:val="00345B8E"/>
    <w:rsid w:val="00352B35"/>
    <w:rsid w:val="003548A4"/>
    <w:rsid w:val="00366485"/>
    <w:rsid w:val="00367575"/>
    <w:rsid w:val="0037651A"/>
    <w:rsid w:val="003828E8"/>
    <w:rsid w:val="003863DF"/>
    <w:rsid w:val="003A3F53"/>
    <w:rsid w:val="003D2541"/>
    <w:rsid w:val="003D4A4B"/>
    <w:rsid w:val="003F0331"/>
    <w:rsid w:val="004040C3"/>
    <w:rsid w:val="00433876"/>
    <w:rsid w:val="00435636"/>
    <w:rsid w:val="00436AF1"/>
    <w:rsid w:val="0043795E"/>
    <w:rsid w:val="00473E33"/>
    <w:rsid w:val="00485869"/>
    <w:rsid w:val="00485DEA"/>
    <w:rsid w:val="004A04F7"/>
    <w:rsid w:val="004A07A9"/>
    <w:rsid w:val="004B0492"/>
    <w:rsid w:val="004B2A65"/>
    <w:rsid w:val="004B585F"/>
    <w:rsid w:val="004B7274"/>
    <w:rsid w:val="004C6AF7"/>
    <w:rsid w:val="004D071E"/>
    <w:rsid w:val="004D136F"/>
    <w:rsid w:val="004D62C8"/>
    <w:rsid w:val="004E576A"/>
    <w:rsid w:val="004E707C"/>
    <w:rsid w:val="00504D4B"/>
    <w:rsid w:val="0052331F"/>
    <w:rsid w:val="005233E1"/>
    <w:rsid w:val="005317B3"/>
    <w:rsid w:val="0053249F"/>
    <w:rsid w:val="00552E95"/>
    <w:rsid w:val="005739C4"/>
    <w:rsid w:val="00574438"/>
    <w:rsid w:val="005847A0"/>
    <w:rsid w:val="005A7A93"/>
    <w:rsid w:val="005B028C"/>
    <w:rsid w:val="005B174F"/>
    <w:rsid w:val="005C5694"/>
    <w:rsid w:val="005E7E4D"/>
    <w:rsid w:val="005F319C"/>
    <w:rsid w:val="00604E43"/>
    <w:rsid w:val="0061737F"/>
    <w:rsid w:val="00646CE1"/>
    <w:rsid w:val="00667ED8"/>
    <w:rsid w:val="0068343E"/>
    <w:rsid w:val="00683768"/>
    <w:rsid w:val="006A4CC2"/>
    <w:rsid w:val="006A65E2"/>
    <w:rsid w:val="006B0F3D"/>
    <w:rsid w:val="006C1A7A"/>
    <w:rsid w:val="006C3023"/>
    <w:rsid w:val="006C6E04"/>
    <w:rsid w:val="006D0496"/>
    <w:rsid w:val="006E4B99"/>
    <w:rsid w:val="006E6E23"/>
    <w:rsid w:val="006E763F"/>
    <w:rsid w:val="006F0F94"/>
    <w:rsid w:val="006F1E6B"/>
    <w:rsid w:val="006F6148"/>
    <w:rsid w:val="007128E8"/>
    <w:rsid w:val="007131A4"/>
    <w:rsid w:val="00720DE3"/>
    <w:rsid w:val="007227F9"/>
    <w:rsid w:val="0073317B"/>
    <w:rsid w:val="00743F39"/>
    <w:rsid w:val="00767BA1"/>
    <w:rsid w:val="00782112"/>
    <w:rsid w:val="00786B6C"/>
    <w:rsid w:val="007A7E29"/>
    <w:rsid w:val="007B62C6"/>
    <w:rsid w:val="007D57A7"/>
    <w:rsid w:val="007D5DBE"/>
    <w:rsid w:val="007D7B5F"/>
    <w:rsid w:val="007E034F"/>
    <w:rsid w:val="007E2792"/>
    <w:rsid w:val="007F093C"/>
    <w:rsid w:val="00800A2B"/>
    <w:rsid w:val="00827F03"/>
    <w:rsid w:val="0083021D"/>
    <w:rsid w:val="00840A87"/>
    <w:rsid w:val="00846E2F"/>
    <w:rsid w:val="008526E8"/>
    <w:rsid w:val="00857125"/>
    <w:rsid w:val="00867791"/>
    <w:rsid w:val="00883603"/>
    <w:rsid w:val="00892A3A"/>
    <w:rsid w:val="008A4928"/>
    <w:rsid w:val="008B1043"/>
    <w:rsid w:val="008B1F11"/>
    <w:rsid w:val="008D01B6"/>
    <w:rsid w:val="008E4320"/>
    <w:rsid w:val="008E4A5A"/>
    <w:rsid w:val="00902406"/>
    <w:rsid w:val="009029E4"/>
    <w:rsid w:val="0090418F"/>
    <w:rsid w:val="009151A2"/>
    <w:rsid w:val="00925379"/>
    <w:rsid w:val="009269B9"/>
    <w:rsid w:val="00926C3C"/>
    <w:rsid w:val="009328B7"/>
    <w:rsid w:val="009567CD"/>
    <w:rsid w:val="009570F9"/>
    <w:rsid w:val="00971C5F"/>
    <w:rsid w:val="00975740"/>
    <w:rsid w:val="00982E52"/>
    <w:rsid w:val="00983A05"/>
    <w:rsid w:val="00995A80"/>
    <w:rsid w:val="00996434"/>
    <w:rsid w:val="00996A36"/>
    <w:rsid w:val="0099750F"/>
    <w:rsid w:val="009A53BA"/>
    <w:rsid w:val="009B5E44"/>
    <w:rsid w:val="009B62F6"/>
    <w:rsid w:val="009B7A41"/>
    <w:rsid w:val="009D5302"/>
    <w:rsid w:val="009D5581"/>
    <w:rsid w:val="009D71C6"/>
    <w:rsid w:val="009E7898"/>
    <w:rsid w:val="009F1817"/>
    <w:rsid w:val="00A00FFA"/>
    <w:rsid w:val="00A03760"/>
    <w:rsid w:val="00A03AC7"/>
    <w:rsid w:val="00A07BEF"/>
    <w:rsid w:val="00A11C0F"/>
    <w:rsid w:val="00A134AA"/>
    <w:rsid w:val="00A46C34"/>
    <w:rsid w:val="00A51C0F"/>
    <w:rsid w:val="00A53283"/>
    <w:rsid w:val="00A54FE4"/>
    <w:rsid w:val="00A6260D"/>
    <w:rsid w:val="00A637CB"/>
    <w:rsid w:val="00A6426E"/>
    <w:rsid w:val="00A6529B"/>
    <w:rsid w:val="00A73CED"/>
    <w:rsid w:val="00A80C8B"/>
    <w:rsid w:val="00A9144A"/>
    <w:rsid w:val="00A9478B"/>
    <w:rsid w:val="00AA5785"/>
    <w:rsid w:val="00AB09EA"/>
    <w:rsid w:val="00AB0F8A"/>
    <w:rsid w:val="00AB658F"/>
    <w:rsid w:val="00AC3D87"/>
    <w:rsid w:val="00AC4D6C"/>
    <w:rsid w:val="00AD3DE7"/>
    <w:rsid w:val="00AE2438"/>
    <w:rsid w:val="00AE790D"/>
    <w:rsid w:val="00AF26FC"/>
    <w:rsid w:val="00AF5C8C"/>
    <w:rsid w:val="00B026EB"/>
    <w:rsid w:val="00B130D4"/>
    <w:rsid w:val="00B15F18"/>
    <w:rsid w:val="00B356FE"/>
    <w:rsid w:val="00B512F6"/>
    <w:rsid w:val="00B552FE"/>
    <w:rsid w:val="00B60F1A"/>
    <w:rsid w:val="00B65EA7"/>
    <w:rsid w:val="00B76159"/>
    <w:rsid w:val="00B77E43"/>
    <w:rsid w:val="00BA0E26"/>
    <w:rsid w:val="00BA3089"/>
    <w:rsid w:val="00BA6800"/>
    <w:rsid w:val="00BC4F9F"/>
    <w:rsid w:val="00BC7885"/>
    <w:rsid w:val="00BD03D8"/>
    <w:rsid w:val="00BD0FA5"/>
    <w:rsid w:val="00BD3358"/>
    <w:rsid w:val="00BE1DE8"/>
    <w:rsid w:val="00BF6E1B"/>
    <w:rsid w:val="00C10656"/>
    <w:rsid w:val="00C160A0"/>
    <w:rsid w:val="00C208F5"/>
    <w:rsid w:val="00C22FEE"/>
    <w:rsid w:val="00C37309"/>
    <w:rsid w:val="00C43955"/>
    <w:rsid w:val="00C6035E"/>
    <w:rsid w:val="00C65D14"/>
    <w:rsid w:val="00C6721F"/>
    <w:rsid w:val="00C84020"/>
    <w:rsid w:val="00C969A0"/>
    <w:rsid w:val="00CA7A96"/>
    <w:rsid w:val="00CB46FD"/>
    <w:rsid w:val="00CC3AF0"/>
    <w:rsid w:val="00CC4EC2"/>
    <w:rsid w:val="00CD1E57"/>
    <w:rsid w:val="00CD2B05"/>
    <w:rsid w:val="00CE02D1"/>
    <w:rsid w:val="00CF5C57"/>
    <w:rsid w:val="00D402EB"/>
    <w:rsid w:val="00D45993"/>
    <w:rsid w:val="00D45BFB"/>
    <w:rsid w:val="00D46457"/>
    <w:rsid w:val="00D5331E"/>
    <w:rsid w:val="00D67862"/>
    <w:rsid w:val="00D73BAD"/>
    <w:rsid w:val="00D804F2"/>
    <w:rsid w:val="00D805BD"/>
    <w:rsid w:val="00D935A1"/>
    <w:rsid w:val="00DB09B7"/>
    <w:rsid w:val="00DB5EDD"/>
    <w:rsid w:val="00DB6314"/>
    <w:rsid w:val="00DD6217"/>
    <w:rsid w:val="00DE058E"/>
    <w:rsid w:val="00DE1DB8"/>
    <w:rsid w:val="00DE2812"/>
    <w:rsid w:val="00DE28EC"/>
    <w:rsid w:val="00DE66ED"/>
    <w:rsid w:val="00DF0F23"/>
    <w:rsid w:val="00DF1E9C"/>
    <w:rsid w:val="00DF6258"/>
    <w:rsid w:val="00DF64A7"/>
    <w:rsid w:val="00E000C1"/>
    <w:rsid w:val="00E07405"/>
    <w:rsid w:val="00E1507D"/>
    <w:rsid w:val="00E15D6D"/>
    <w:rsid w:val="00E30CDE"/>
    <w:rsid w:val="00E35235"/>
    <w:rsid w:val="00E414BF"/>
    <w:rsid w:val="00E50245"/>
    <w:rsid w:val="00E547C8"/>
    <w:rsid w:val="00E54D48"/>
    <w:rsid w:val="00E81ADC"/>
    <w:rsid w:val="00E94BDE"/>
    <w:rsid w:val="00EA7B46"/>
    <w:rsid w:val="00EB1CC7"/>
    <w:rsid w:val="00EC08F3"/>
    <w:rsid w:val="00ED4416"/>
    <w:rsid w:val="00EE1D4A"/>
    <w:rsid w:val="00EE6685"/>
    <w:rsid w:val="00EF595C"/>
    <w:rsid w:val="00EF7769"/>
    <w:rsid w:val="00F02E27"/>
    <w:rsid w:val="00F030C9"/>
    <w:rsid w:val="00F16FF3"/>
    <w:rsid w:val="00F261CC"/>
    <w:rsid w:val="00F362CF"/>
    <w:rsid w:val="00F41074"/>
    <w:rsid w:val="00F46A9E"/>
    <w:rsid w:val="00F62DB2"/>
    <w:rsid w:val="00F66369"/>
    <w:rsid w:val="00F75A68"/>
    <w:rsid w:val="00F77395"/>
    <w:rsid w:val="00F81593"/>
    <w:rsid w:val="00F86F48"/>
    <w:rsid w:val="00F95816"/>
    <w:rsid w:val="00FB0822"/>
    <w:rsid w:val="00FB71B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430"/>
  <w15:docId w15:val="{7FC8E80F-0A56-413C-9D85-95A37893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9567C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9567CD"/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567CD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Основной текст1"/>
    <w:basedOn w:val="a"/>
    <w:link w:val="a6"/>
    <w:rsid w:val="009567CD"/>
    <w:pPr>
      <w:widowControl w:val="0"/>
      <w:spacing w:after="0" w:line="35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567C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567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1932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283"/>
  </w:style>
  <w:style w:type="paragraph" w:styleId="aa">
    <w:name w:val="footer"/>
    <w:basedOn w:val="a"/>
    <w:link w:val="ab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283"/>
  </w:style>
  <w:style w:type="table" w:customStyle="1" w:styleId="12">
    <w:name w:val="Сетка таблицы1"/>
    <w:basedOn w:val="a1"/>
    <w:next w:val="a3"/>
    <w:uiPriority w:val="39"/>
    <w:rsid w:val="0035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041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41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418F"/>
    <w:rPr>
      <w:vertAlign w:val="superscript"/>
    </w:rPr>
  </w:style>
  <w:style w:type="paragraph" w:customStyle="1" w:styleId="ConsPlusNonformat">
    <w:name w:val="ConsPlusNonformat"/>
    <w:uiPriority w:val="99"/>
    <w:rsid w:val="00A62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6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82FE-1430-4643-9EA8-301A5F6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сильевна Бабич</dc:creator>
  <cp:keywords/>
  <dc:description/>
  <cp:lastModifiedBy>Ирина А. Секушина</cp:lastModifiedBy>
  <cp:revision>6</cp:revision>
  <cp:lastPrinted>2024-11-26T12:59:00Z</cp:lastPrinted>
  <dcterms:created xsi:type="dcterms:W3CDTF">2024-11-29T07:09:00Z</dcterms:created>
  <dcterms:modified xsi:type="dcterms:W3CDTF">2025-11-17T05:42:00Z</dcterms:modified>
</cp:coreProperties>
</file>